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3C6EC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86632" wp14:editId="24754902">
                <wp:simplePos x="0" y="0"/>
                <wp:positionH relativeFrom="column">
                  <wp:posOffset>4162425</wp:posOffset>
                </wp:positionH>
                <wp:positionV relativeFrom="paragraph">
                  <wp:posOffset>48895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EC7" w:rsidRDefault="003C6EC7" w:rsidP="003C6E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C6EC7" w:rsidRDefault="003C6EC7" w:rsidP="007477CF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13388">
                              <w:rPr>
                                <w:b/>
                              </w:rPr>
                              <w:t>2031</w:t>
                            </w:r>
                          </w:p>
                          <w:p w:rsidR="003C6EC7" w:rsidRPr="00D334CD" w:rsidRDefault="003C6EC7" w:rsidP="007477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82636A" w:rsidRDefault="0082636A" w:rsidP="007477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C6EC7" w:rsidRPr="009C37BF" w:rsidRDefault="002C1DD8" w:rsidP="007477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82636A">
                              <w:rPr>
                                <w:sz w:val="22"/>
                                <w:szCs w:val="22"/>
                              </w:rPr>
                              <w:t>………</w:t>
                            </w:r>
                            <w:r w:rsidR="003C6EC7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3C6EC7"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 w:rsidR="007477CF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="003C6EC7"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3C6EC7"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="003C6EC7"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3C6EC7" w:rsidRPr="009C37BF" w:rsidRDefault="003C6EC7" w:rsidP="003C6E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866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85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" filled="f" strokecolor="#76923c" strokeweight=".25pt">
                <v:shadow opacity=".5" offset="-6pt,6pt"/>
                <v:textbox>
                  <w:txbxContent>
                    <w:p w:rsidR="003C6EC7" w:rsidRDefault="003C6EC7" w:rsidP="003C6EC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C6EC7" w:rsidRDefault="003C6EC7" w:rsidP="007477CF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13388">
                        <w:rPr>
                          <w:b/>
                        </w:rPr>
                        <w:t>2031</w:t>
                      </w:r>
                    </w:p>
                    <w:p w:rsidR="003C6EC7" w:rsidRPr="00D334CD" w:rsidRDefault="003C6EC7" w:rsidP="007477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82636A" w:rsidRDefault="0082636A" w:rsidP="007477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C6EC7" w:rsidRPr="009C37BF" w:rsidRDefault="002C1DD8" w:rsidP="007477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82636A">
                        <w:rPr>
                          <w:sz w:val="22"/>
                          <w:szCs w:val="22"/>
                        </w:rPr>
                        <w:t>………</w:t>
                      </w:r>
                      <w:r w:rsidR="003C6EC7">
                        <w:rPr>
                          <w:sz w:val="22"/>
                          <w:szCs w:val="22"/>
                        </w:rPr>
                        <w:t>/</w:t>
                      </w:r>
                      <w:r w:rsidR="003C6EC7" w:rsidRPr="009C37BF">
                        <w:rPr>
                          <w:sz w:val="22"/>
                          <w:szCs w:val="22"/>
                        </w:rPr>
                        <w:t>……</w:t>
                      </w:r>
                      <w:r w:rsidR="007477CF">
                        <w:rPr>
                          <w:sz w:val="22"/>
                          <w:szCs w:val="22"/>
                        </w:rPr>
                        <w:t>..</w:t>
                      </w:r>
                      <w:r w:rsidR="003C6EC7"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="003C6EC7"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="003C6EC7"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3C6EC7" w:rsidRPr="009C37BF" w:rsidRDefault="003C6EC7" w:rsidP="003C6EC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CBD51" wp14:editId="1FC7993B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CBD51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474E26E1" wp14:editId="1C36534B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C5D02" w:rsidRDefault="009C5D02" w:rsidP="00312B79">
      <w:pPr>
        <w:keepNext/>
        <w:jc w:val="center"/>
        <w:outlineLvl w:val="1"/>
        <w:rPr>
          <w:b/>
          <w:sz w:val="36"/>
          <w:szCs w:val="36"/>
        </w:rPr>
      </w:pPr>
    </w:p>
    <w:p w:rsidR="000F6131" w:rsidRPr="00536D8D" w:rsidRDefault="000F6131" w:rsidP="000F6131">
      <w:pPr>
        <w:keepNext/>
        <w:jc w:val="center"/>
        <w:outlineLvl w:val="1"/>
        <w:rPr>
          <w:b/>
          <w:sz w:val="32"/>
          <w:szCs w:val="32"/>
        </w:rPr>
      </w:pPr>
      <w:r w:rsidRPr="00536D8D">
        <w:rPr>
          <w:b/>
          <w:sz w:val="32"/>
          <w:szCs w:val="32"/>
        </w:rPr>
        <w:t>З А Я В Л Е Н И Е</w:t>
      </w:r>
    </w:p>
    <w:p w:rsidR="000F6131" w:rsidRDefault="000F6131" w:rsidP="000F6131">
      <w:pPr>
        <w:ind w:right="144"/>
        <w:jc w:val="center"/>
        <w:rPr>
          <w:b/>
          <w:lang w:eastAsia="en-US"/>
        </w:rPr>
      </w:pPr>
    </w:p>
    <w:p w:rsidR="000F6131" w:rsidRPr="00536D8D" w:rsidRDefault="000F6131" w:rsidP="000F6131">
      <w:pPr>
        <w:ind w:right="144"/>
        <w:jc w:val="center"/>
        <w:rPr>
          <w:b/>
          <w:sz w:val="28"/>
          <w:szCs w:val="28"/>
          <w:lang w:eastAsia="en-US"/>
        </w:rPr>
      </w:pPr>
      <w:r w:rsidRPr="00536D8D">
        <w:rPr>
          <w:b/>
          <w:sz w:val="28"/>
          <w:szCs w:val="28"/>
          <w:lang w:eastAsia="en-US"/>
        </w:rPr>
        <w:t>за издаване на разрешение за отсичане на дълготрайни декоративни дървета и дървета с историческо значение</w:t>
      </w:r>
    </w:p>
    <w:p w:rsidR="000F6131" w:rsidRPr="00881563" w:rsidRDefault="000F6131" w:rsidP="000F6131">
      <w:pPr>
        <w:ind w:left="144" w:right="144" w:firstLine="288"/>
        <w:jc w:val="center"/>
        <w:rPr>
          <w:lang w:eastAsia="en-US"/>
        </w:rPr>
      </w:pPr>
    </w:p>
    <w:p w:rsidR="000F6131" w:rsidRDefault="000F6131" w:rsidP="000F6131">
      <w:pPr>
        <w:ind w:right="144"/>
        <w:rPr>
          <w:lang w:eastAsia="en-US"/>
        </w:rPr>
      </w:pPr>
      <w:r>
        <w:rPr>
          <w:lang w:eastAsia="en-US"/>
        </w:rPr>
        <w:t xml:space="preserve">  </w:t>
      </w:r>
    </w:p>
    <w:p w:rsidR="000F6131" w:rsidRDefault="000F6131" w:rsidP="000F6131">
      <w:pPr>
        <w:spacing w:line="360" w:lineRule="auto"/>
        <w:ind w:right="142"/>
        <w:rPr>
          <w:lang w:eastAsia="en-US"/>
        </w:rPr>
      </w:pPr>
      <w:r>
        <w:rPr>
          <w:lang w:eastAsia="en-US"/>
        </w:rPr>
        <w:t xml:space="preserve"> От </w:t>
      </w:r>
      <w:r w:rsidRPr="00881563">
        <w:rPr>
          <w:lang w:eastAsia="en-US"/>
        </w:rPr>
        <w:t>……………………………………………………………………………</w:t>
      </w:r>
      <w:r>
        <w:rPr>
          <w:lang w:eastAsia="en-US"/>
        </w:rPr>
        <w:t>…………………………..,</w:t>
      </w:r>
      <w:r w:rsidRPr="00881563">
        <w:rPr>
          <w:lang w:eastAsia="en-US"/>
        </w:rPr>
        <w:t xml:space="preserve"> </w:t>
      </w:r>
    </w:p>
    <w:p w:rsidR="000F6131" w:rsidRDefault="000F6131" w:rsidP="000F6131">
      <w:pPr>
        <w:spacing w:line="360" w:lineRule="auto"/>
        <w:ind w:right="142"/>
        <w:rPr>
          <w:lang w:eastAsia="en-US"/>
        </w:rPr>
      </w:pPr>
      <w:r w:rsidRPr="00881563">
        <w:rPr>
          <w:lang w:eastAsia="en-US"/>
        </w:rPr>
        <w:t>ЕГН ..</w:t>
      </w:r>
      <w:r w:rsidRPr="00515B5A">
        <w:rPr>
          <w:lang w:val="ru-RU" w:eastAsia="en-US"/>
        </w:rPr>
        <w:t>.</w:t>
      </w:r>
      <w:r w:rsidRPr="00881563">
        <w:rPr>
          <w:lang w:eastAsia="en-US"/>
        </w:rPr>
        <w:t>……………………</w:t>
      </w:r>
      <w:r>
        <w:rPr>
          <w:lang w:eastAsia="en-US"/>
        </w:rPr>
        <w:t>, адрес:..…………………………………………………………………………,</w:t>
      </w:r>
    </w:p>
    <w:p w:rsidR="000F6131" w:rsidRPr="00595832" w:rsidRDefault="000F6131" w:rsidP="000F6131">
      <w:pPr>
        <w:spacing w:line="360" w:lineRule="auto"/>
        <w:ind w:right="142"/>
        <w:rPr>
          <w:lang w:eastAsia="en-US"/>
        </w:rPr>
      </w:pPr>
      <w:r w:rsidRPr="00881563">
        <w:rPr>
          <w:lang w:eastAsia="en-US"/>
        </w:rPr>
        <w:t>тел: ..…………………….</w:t>
      </w:r>
      <w:r>
        <w:rPr>
          <w:lang w:eastAsia="en-US"/>
        </w:rPr>
        <w:t>,факс:…………………………...,електронна поща:…………………………...,</w:t>
      </w:r>
    </w:p>
    <w:p w:rsidR="000F6131" w:rsidRDefault="000F6131" w:rsidP="000F6131">
      <w:pPr>
        <w:spacing w:line="360" w:lineRule="auto"/>
        <w:ind w:right="144"/>
        <w:rPr>
          <w:b/>
          <w:i/>
          <w:lang w:eastAsia="en-US"/>
        </w:rPr>
      </w:pPr>
    </w:p>
    <w:p w:rsidR="000F6131" w:rsidRDefault="000F6131" w:rsidP="000F6131">
      <w:pPr>
        <w:spacing w:line="360" w:lineRule="auto"/>
        <w:ind w:right="144" w:firstLine="720"/>
        <w:rPr>
          <w:b/>
          <w:i/>
          <w:lang w:eastAsia="en-US"/>
        </w:rPr>
      </w:pPr>
      <w:r>
        <w:rPr>
          <w:b/>
          <w:i/>
          <w:lang w:eastAsia="en-US"/>
        </w:rPr>
        <w:t>УВАЖАЕМИ/А ГОСПОДИН/ ГОСПОЖО КМЕТ</w:t>
      </w:r>
      <w:r w:rsidRPr="00881563">
        <w:rPr>
          <w:b/>
          <w:i/>
          <w:lang w:eastAsia="en-US"/>
        </w:rPr>
        <w:t>,</w:t>
      </w:r>
    </w:p>
    <w:p w:rsidR="000F6131" w:rsidRPr="00595832" w:rsidRDefault="000F6131" w:rsidP="000F6131">
      <w:pPr>
        <w:spacing w:line="360" w:lineRule="auto"/>
        <w:ind w:right="144" w:firstLine="720"/>
        <w:rPr>
          <w:b/>
          <w:i/>
          <w:lang w:eastAsia="en-US"/>
        </w:rPr>
      </w:pPr>
    </w:p>
    <w:p w:rsidR="000F6131" w:rsidRPr="00426442" w:rsidRDefault="000F6131" w:rsidP="000F6131">
      <w:pPr>
        <w:spacing w:line="360" w:lineRule="auto"/>
        <w:ind w:firstLine="142"/>
      </w:pPr>
      <w:r w:rsidRPr="00426442">
        <w:t>Собственик съм на имот в кв. №.........................., дворище/ парцел ………….№................, намиращ се в гр.(с)................................ул. .............................№...............</w:t>
      </w:r>
    </w:p>
    <w:p w:rsidR="000F6131" w:rsidRPr="00426442" w:rsidRDefault="000F6131" w:rsidP="000F6131">
      <w:pPr>
        <w:spacing w:line="360" w:lineRule="auto"/>
        <w:ind w:firstLine="142"/>
      </w:pPr>
      <w:r w:rsidRPr="00426442">
        <w:t>Моля да ми се разреши премахване (кастрене, почистване и преместване и др.)...................................................................................................................................</w:t>
      </w:r>
      <w:r>
        <w:t>...................................</w:t>
      </w:r>
    </w:p>
    <w:p w:rsidR="000F6131" w:rsidRPr="00426442" w:rsidRDefault="000F6131" w:rsidP="000F6131">
      <w:pPr>
        <w:spacing w:line="360" w:lineRule="auto"/>
      </w:pPr>
      <w:r w:rsidRPr="00426442">
        <w:t>(посочва се броя и вида на дърветата и подробното описание на причините за исканото почистване на растителност).</w:t>
      </w:r>
    </w:p>
    <w:p w:rsidR="000F6131" w:rsidRPr="00426442" w:rsidRDefault="000F6131" w:rsidP="000F6131">
      <w:pPr>
        <w:spacing w:line="360" w:lineRule="auto"/>
      </w:pPr>
    </w:p>
    <w:p w:rsidR="000F6131" w:rsidRPr="00426442" w:rsidRDefault="000F6131" w:rsidP="000F6131">
      <w:r w:rsidRPr="004264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6131" w:rsidRPr="00426442" w:rsidRDefault="000F6131" w:rsidP="000F6131">
      <w:r w:rsidRPr="004264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6131" w:rsidRDefault="000F6131" w:rsidP="000F6131">
      <w:pPr>
        <w:pStyle w:val="ab"/>
        <w:jc w:val="both"/>
      </w:pPr>
    </w:p>
    <w:p w:rsidR="000F6131" w:rsidRDefault="000F6131" w:rsidP="000F6131">
      <w:pPr>
        <w:pStyle w:val="ab"/>
        <w:jc w:val="both"/>
        <w:rPr>
          <w:b/>
        </w:rPr>
      </w:pPr>
    </w:p>
    <w:p w:rsidR="000F6131" w:rsidRDefault="000F6131" w:rsidP="000F6131">
      <w:pPr>
        <w:pStyle w:val="ab"/>
        <w:jc w:val="both"/>
        <w:rPr>
          <w:b/>
        </w:rPr>
      </w:pPr>
      <w:r w:rsidRPr="00A67BEF">
        <w:rPr>
          <w:b/>
        </w:rPr>
        <w:t>Прилагам следните документи:</w:t>
      </w:r>
    </w:p>
    <w:p w:rsidR="000F6131" w:rsidRPr="003F1B01" w:rsidRDefault="000F6131" w:rsidP="000F6131">
      <w:pPr>
        <w:pStyle w:val="ab"/>
        <w:jc w:val="both"/>
        <w:rPr>
          <w:b/>
        </w:rPr>
      </w:pPr>
    </w:p>
    <w:p w:rsidR="000F6131" w:rsidRDefault="000F6131" w:rsidP="000F6131">
      <w:pPr>
        <w:numPr>
          <w:ilvl w:val="0"/>
          <w:numId w:val="28"/>
        </w:numPr>
      </w:pPr>
      <w:r>
        <w:t>Документ за собственост</w:t>
      </w:r>
      <w:r w:rsidRPr="00644485">
        <w:t>;</w:t>
      </w:r>
      <w:r w:rsidRPr="004C62C5">
        <w:rPr>
          <w:color w:val="000000"/>
          <w:shd w:val="clear" w:color="auto" w:fill="EAE4DB"/>
        </w:rPr>
        <w:t xml:space="preserve"> </w:t>
      </w:r>
      <w:r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)</w:t>
      </w:r>
    </w:p>
    <w:p w:rsidR="000F6131" w:rsidRPr="008550D6" w:rsidRDefault="000F6131" w:rsidP="000F6131">
      <w:pPr>
        <w:numPr>
          <w:ilvl w:val="0"/>
          <w:numId w:val="27"/>
        </w:numPr>
        <w:jc w:val="both"/>
      </w:pPr>
      <w:r>
        <w:t>Разрешение за строителство и актуална скица – при ново строителство;</w:t>
      </w:r>
    </w:p>
    <w:p w:rsidR="000F6131" w:rsidRDefault="000F6131" w:rsidP="000F6131">
      <w:pPr>
        <w:numPr>
          <w:ilvl w:val="0"/>
          <w:numId w:val="27"/>
        </w:numPr>
        <w:jc w:val="both"/>
      </w:pPr>
      <w:r w:rsidRPr="006813AA">
        <w:t>Геодезично заснемане и експертно становище за състоянието на съществуващата растителност;</w:t>
      </w:r>
    </w:p>
    <w:p w:rsidR="000F6131" w:rsidRPr="003763BA" w:rsidRDefault="000F6131" w:rsidP="000F6131">
      <w:pPr>
        <w:numPr>
          <w:ilvl w:val="0"/>
          <w:numId w:val="27"/>
        </w:numPr>
        <w:jc w:val="both"/>
      </w:pPr>
      <w:r>
        <w:t>Документ за платена такса за административната услуга.</w:t>
      </w:r>
    </w:p>
    <w:p w:rsidR="000F6131" w:rsidRDefault="000F6131" w:rsidP="000F6131">
      <w:pPr>
        <w:tabs>
          <w:tab w:val="left" w:pos="4365"/>
        </w:tabs>
        <w:jc w:val="both"/>
        <w:rPr>
          <w:b/>
        </w:rPr>
      </w:pP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0F6131" w:rsidRDefault="000F6131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lastRenderedPageBreak/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  <w:bookmarkStart w:id="0" w:name="_GoBack"/>
      <w:bookmarkEnd w:id="0"/>
    </w:p>
    <w:p w:rsidR="00A52B00" w:rsidRPr="007754C8" w:rsidRDefault="00DE0CD3" w:rsidP="008317C7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</w:t>
      </w:r>
      <w:r w:rsidR="007754C8">
        <w:rPr>
          <w:bCs/>
          <w:i/>
          <w:iCs/>
          <w:noProof/>
        </w:rPr>
        <w:t>ето на съответната услуга</w:t>
      </w:r>
    </w:p>
    <w:p w:rsidR="00CD3FF5" w:rsidRDefault="00CD3FF5" w:rsidP="008317C7">
      <w:pPr>
        <w:rPr>
          <w:b/>
        </w:rPr>
      </w:pPr>
    </w:p>
    <w:p w:rsidR="000F6131" w:rsidRDefault="000F6131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E1047" w:rsidRDefault="00BE1047" w:rsidP="00BE104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BE1047" w:rsidRPr="00DA4190" w:rsidRDefault="00BE1047" w:rsidP="00BE1047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52850" w:rsidRDefault="00B52850" w:rsidP="005528B7">
      <w:pPr>
        <w:jc w:val="both"/>
        <w:rPr>
          <w:sz w:val="20"/>
          <w:szCs w:val="20"/>
        </w:rPr>
      </w:pPr>
    </w:p>
    <w:sectPr w:rsidR="00B52850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22D" w:rsidRDefault="0011222D">
      <w:r>
        <w:separator/>
      </w:r>
    </w:p>
  </w:endnote>
  <w:endnote w:type="continuationSeparator" w:id="0">
    <w:p w:rsidR="0011222D" w:rsidRDefault="0011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22D" w:rsidRDefault="0011222D">
      <w:r>
        <w:separator/>
      </w:r>
    </w:p>
  </w:footnote>
  <w:footnote w:type="continuationSeparator" w:id="0">
    <w:p w:rsidR="0011222D" w:rsidRDefault="00112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C0CBD5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97520"/>
    <w:multiLevelType w:val="hybridMultilevel"/>
    <w:tmpl w:val="19927B0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12"/>
  </w:num>
  <w:num w:numId="5">
    <w:abstractNumId w:val="3"/>
  </w:num>
  <w:num w:numId="6">
    <w:abstractNumId w:val="17"/>
  </w:num>
  <w:num w:numId="7">
    <w:abstractNumId w:val="21"/>
  </w:num>
  <w:num w:numId="8">
    <w:abstractNumId w:val="2"/>
  </w:num>
  <w:num w:numId="9">
    <w:abstractNumId w:val="18"/>
  </w:num>
  <w:num w:numId="10">
    <w:abstractNumId w:val="0"/>
  </w:num>
  <w:num w:numId="11">
    <w:abstractNumId w:val="20"/>
  </w:num>
  <w:num w:numId="12">
    <w:abstractNumId w:val="4"/>
  </w:num>
  <w:num w:numId="13">
    <w:abstractNumId w:val="5"/>
  </w:num>
  <w:num w:numId="14">
    <w:abstractNumId w:val="6"/>
  </w:num>
  <w:num w:numId="15">
    <w:abstractNumId w:val="14"/>
  </w:num>
  <w:num w:numId="16">
    <w:abstractNumId w:val="12"/>
  </w:num>
  <w:num w:numId="17">
    <w:abstractNumId w:val="9"/>
  </w:num>
  <w:num w:numId="18">
    <w:abstractNumId w:val="1"/>
  </w:num>
  <w:num w:numId="19">
    <w:abstractNumId w:val="19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14"/>
  </w:num>
  <w:num w:numId="26">
    <w:abstractNumId w:val="8"/>
  </w:num>
  <w:num w:numId="27">
    <w:abstractNumId w:val="13"/>
  </w:num>
  <w:num w:numId="2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9531F"/>
    <w:rsid w:val="000B3187"/>
    <w:rsid w:val="000B500E"/>
    <w:rsid w:val="000B742F"/>
    <w:rsid w:val="000B7BFB"/>
    <w:rsid w:val="000D75DF"/>
    <w:rsid w:val="000E667C"/>
    <w:rsid w:val="000F6131"/>
    <w:rsid w:val="0011222D"/>
    <w:rsid w:val="001128C4"/>
    <w:rsid w:val="0011421A"/>
    <w:rsid w:val="00124818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3388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56266"/>
    <w:rsid w:val="0047066A"/>
    <w:rsid w:val="0047233C"/>
    <w:rsid w:val="00480DD5"/>
    <w:rsid w:val="004873D6"/>
    <w:rsid w:val="00496C08"/>
    <w:rsid w:val="004A2F63"/>
    <w:rsid w:val="004B1030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477CF"/>
    <w:rsid w:val="0075253D"/>
    <w:rsid w:val="00770219"/>
    <w:rsid w:val="007754C8"/>
    <w:rsid w:val="00781142"/>
    <w:rsid w:val="00783B41"/>
    <w:rsid w:val="0078601A"/>
    <w:rsid w:val="0079059D"/>
    <w:rsid w:val="007C0DA2"/>
    <w:rsid w:val="007F3E23"/>
    <w:rsid w:val="007F57F8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910027"/>
    <w:rsid w:val="00920508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26C08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669A8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F1BE0"/>
    <w:rsid w:val="00D21E27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135D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D6E44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EFE352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D747-6C05-442F-8D55-18F0BE3D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8</Words>
  <Characters>3624</Characters>
  <Application>Microsoft Office Word</Application>
  <DocSecurity>0</DocSecurity>
  <Lines>30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5</cp:revision>
  <dcterms:created xsi:type="dcterms:W3CDTF">2025-07-03T14:24:00Z</dcterms:created>
  <dcterms:modified xsi:type="dcterms:W3CDTF">2025-08-06T12:39:00Z</dcterms:modified>
</cp:coreProperties>
</file>